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F5549D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F5549D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Default="00B56824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 w:rsidRPr="00685BFD">
        <w:rPr>
          <w:rFonts w:ascii="Times New Roman" w:hAnsi="Times New Roman"/>
          <w:b/>
          <w:sz w:val="22"/>
          <w:szCs w:val="22"/>
        </w:rPr>
        <w:t>„</w:t>
      </w:r>
      <w:r w:rsidR="00685BFD" w:rsidRPr="00685BFD">
        <w:rPr>
          <w:rFonts w:ascii="Times New Roman" w:hAnsi="Times New Roman"/>
          <w:b/>
          <w:sz w:val="22"/>
          <w:szCs w:val="22"/>
        </w:rPr>
        <w:t>Jednorazowy</w:t>
      </w:r>
      <w:r w:rsidR="00685BFD">
        <w:rPr>
          <w:rFonts w:ascii="Times New Roman" w:hAnsi="Times New Roman"/>
          <w:sz w:val="22"/>
          <w:szCs w:val="22"/>
        </w:rPr>
        <w:t xml:space="preserve"> </w:t>
      </w:r>
      <w:r w:rsidR="00685BFD">
        <w:rPr>
          <w:rFonts w:ascii="Times New Roman" w:hAnsi="Times New Roman"/>
          <w:b/>
          <w:sz w:val="22"/>
          <w:szCs w:val="22"/>
        </w:rPr>
        <w:t>s</w:t>
      </w:r>
      <w:r w:rsidR="009F620F">
        <w:rPr>
          <w:rFonts w:ascii="Times New Roman" w:hAnsi="Times New Roman"/>
          <w:b/>
          <w:sz w:val="22"/>
          <w:szCs w:val="22"/>
        </w:rPr>
        <w:t>erwis gwarancyjny i pogwarancyjny 13 agregatów prądotwórczych</w:t>
      </w:r>
      <w:r w:rsidR="00247CC3">
        <w:rPr>
          <w:rFonts w:ascii="Times New Roman" w:hAnsi="Times New Roman"/>
          <w:b/>
          <w:sz w:val="22"/>
          <w:szCs w:val="22"/>
        </w:rPr>
        <w:t xml:space="preserve"> WITD we Wrocławiu</w:t>
      </w:r>
      <w:r w:rsidR="007E0952">
        <w:rPr>
          <w:rFonts w:ascii="Times New Roman" w:hAnsi="Times New Roman"/>
          <w:b/>
          <w:sz w:val="22"/>
          <w:szCs w:val="22"/>
        </w:rPr>
        <w:t>”</w:t>
      </w:r>
    </w:p>
    <w:p w:rsidR="00145905" w:rsidRPr="00125C96" w:rsidRDefault="00145905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-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99181D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021E72" w:rsidRDefault="00EA0071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612B9E" w:rsidRPr="0014627A" w:rsidRDefault="00155F1A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14627A" w:rsidRPr="0014627A">
        <w:rPr>
          <w:rFonts w:ascii="Times New Roman" w:hAnsi="Times New Roman"/>
          <w:b/>
          <w:sz w:val="22"/>
          <w:szCs w:val="22"/>
        </w:rPr>
        <w:t>WAT.272.2.072.085</w:t>
      </w:r>
      <w:r w:rsidR="00301521" w:rsidRPr="0014627A">
        <w:rPr>
          <w:rFonts w:ascii="Times New Roman" w:hAnsi="Times New Roman"/>
          <w:b/>
          <w:sz w:val="22"/>
          <w:szCs w:val="22"/>
        </w:rPr>
        <w:t>.2019</w:t>
      </w:r>
      <w:r w:rsidR="00612B9E" w:rsidRPr="0014627A">
        <w:rPr>
          <w:rFonts w:ascii="Times New Roman" w:hAnsi="Times New Roman"/>
          <w:b/>
          <w:sz w:val="22"/>
          <w:szCs w:val="22"/>
        </w:rPr>
        <w:t>.OP</w:t>
      </w:r>
    </w:p>
    <w:p w:rsidR="00155F1A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F5549D" w:rsidRDefault="00F5549D" w:rsidP="00F5549D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9F620F" w:rsidRDefault="007E0952" w:rsidP="009F620F">
      <w:pPr>
        <w:pStyle w:val="Akapitzlist"/>
        <w:numPr>
          <w:ilvl w:val="1"/>
          <w:numId w:val="26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3" w:name="_Toc270921042"/>
      <w:r w:rsidRPr="009F620F">
        <w:rPr>
          <w:rFonts w:ascii="Times New Roman" w:hAnsi="Times New Roman"/>
          <w:sz w:val="22"/>
          <w:szCs w:val="22"/>
        </w:rPr>
        <w:t>Prze</w:t>
      </w:r>
      <w:r w:rsidR="00567739">
        <w:rPr>
          <w:rFonts w:ascii="Times New Roman" w:hAnsi="Times New Roman"/>
          <w:sz w:val="22"/>
          <w:szCs w:val="22"/>
        </w:rPr>
        <w:t xml:space="preserve">dmiotem zamówienia jest </w:t>
      </w:r>
      <w:r w:rsidR="00567739" w:rsidRPr="00567739">
        <w:rPr>
          <w:rFonts w:ascii="Times New Roman" w:hAnsi="Times New Roman"/>
          <w:sz w:val="22"/>
          <w:szCs w:val="22"/>
        </w:rPr>
        <w:t>s</w:t>
      </w:r>
      <w:r w:rsidR="009F620F" w:rsidRPr="00567739">
        <w:rPr>
          <w:rFonts w:ascii="Times New Roman" w:hAnsi="Times New Roman"/>
          <w:sz w:val="22"/>
          <w:szCs w:val="22"/>
        </w:rPr>
        <w:t xml:space="preserve">erwis gwarancyjny i pogwarancyjny 13 agregatów prądotwórczych </w:t>
      </w:r>
    </w:p>
    <w:p w:rsidR="007E0952" w:rsidRDefault="007E0952" w:rsidP="009F620F">
      <w:pPr>
        <w:pStyle w:val="Akapitzlist"/>
        <w:numPr>
          <w:ilvl w:val="1"/>
          <w:numId w:val="26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9F620F">
        <w:rPr>
          <w:rFonts w:ascii="Times New Roman" w:hAnsi="Times New Roman"/>
          <w:sz w:val="22"/>
          <w:szCs w:val="22"/>
        </w:rPr>
        <w:t xml:space="preserve">Specyfikacja oraz szczegółowy opis </w:t>
      </w:r>
      <w:r w:rsidR="009F620F">
        <w:rPr>
          <w:rFonts w:ascii="Times New Roman" w:hAnsi="Times New Roman"/>
          <w:sz w:val="22"/>
          <w:szCs w:val="22"/>
        </w:rPr>
        <w:t>agregatów został ujęty</w:t>
      </w:r>
      <w:r w:rsidRPr="009F620F">
        <w:rPr>
          <w:rFonts w:ascii="Times New Roman" w:hAnsi="Times New Roman"/>
          <w:sz w:val="22"/>
          <w:szCs w:val="22"/>
        </w:rPr>
        <w:t xml:space="preserve"> w </w:t>
      </w:r>
      <w:r w:rsidRPr="009F620F">
        <w:rPr>
          <w:rFonts w:ascii="Times New Roman" w:hAnsi="Times New Roman"/>
          <w:b/>
          <w:sz w:val="22"/>
          <w:szCs w:val="22"/>
        </w:rPr>
        <w:t>załączniku nr 2 do zaproszenia.</w:t>
      </w:r>
    </w:p>
    <w:p w:rsidR="007E0952" w:rsidRPr="00567739" w:rsidRDefault="009F620F" w:rsidP="007E0952">
      <w:pPr>
        <w:pStyle w:val="Akapitzlist"/>
        <w:numPr>
          <w:ilvl w:val="1"/>
          <w:numId w:val="26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 uwagi na trwającą gwarancję agregatów Honda zleceniodawca winień posiadać autoryzację producenta</w:t>
      </w:r>
    </w:p>
    <w:p w:rsidR="00567739" w:rsidRPr="00917F91" w:rsidRDefault="00567739" w:rsidP="00567739">
      <w:pPr>
        <w:pStyle w:val="Akapitzlist"/>
        <w:spacing w:before="0" w:after="0"/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7E0952" w:rsidRPr="00917F91" w:rsidRDefault="007E0952" w:rsidP="007E0952">
      <w:pPr>
        <w:spacing w:before="0" w:after="0"/>
        <w:rPr>
          <w:rFonts w:ascii="Times New Roman" w:hAnsi="Times New Roman"/>
          <w:sz w:val="22"/>
          <w:szCs w:val="22"/>
        </w:rPr>
      </w:pPr>
      <w:r w:rsidRPr="00917F91">
        <w:rPr>
          <w:rFonts w:ascii="Times New Roman" w:hAnsi="Times New Roman"/>
          <w:sz w:val="22"/>
          <w:szCs w:val="22"/>
        </w:rPr>
        <w:t xml:space="preserve">Kody CPV: </w:t>
      </w:r>
      <w:r w:rsidR="00917F91" w:rsidRPr="00917F91">
        <w:rPr>
          <w:rFonts w:ascii="Times New Roman" w:hAnsi="Times New Roman"/>
          <w:sz w:val="22"/>
          <w:szCs w:val="22"/>
        </w:rPr>
        <w:t>50.53.23.00-6</w:t>
      </w:r>
    </w:p>
    <w:p w:rsidR="007E0952" w:rsidRPr="007E0952" w:rsidRDefault="007E0952" w:rsidP="007E0952">
      <w:pPr>
        <w:spacing w:before="0" w:after="0"/>
        <w:rPr>
          <w:rFonts w:ascii="Times New Roman" w:hAnsi="Times New Roman"/>
          <w:b/>
          <w:sz w:val="22"/>
          <w:szCs w:val="22"/>
        </w:rPr>
      </w:pPr>
    </w:p>
    <w:p w:rsidR="0079668C" w:rsidRPr="00DD44BE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D0925" w:rsidRPr="00567739" w:rsidRDefault="007D0925" w:rsidP="007D0925">
      <w:pPr>
        <w:tabs>
          <w:tab w:val="left" w:pos="3633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567739">
        <w:rPr>
          <w:rFonts w:ascii="Times New Roman" w:hAnsi="Times New Roman"/>
          <w:b/>
          <w:sz w:val="22"/>
          <w:szCs w:val="22"/>
        </w:rPr>
        <w:t>Realizacja terminu zamówi</w:t>
      </w:r>
      <w:r w:rsidR="009F620F" w:rsidRPr="00567739">
        <w:rPr>
          <w:rFonts w:ascii="Times New Roman" w:hAnsi="Times New Roman"/>
          <w:b/>
          <w:sz w:val="22"/>
          <w:szCs w:val="22"/>
        </w:rPr>
        <w:t>enia nastąpi od dnia 01.09</w:t>
      </w:r>
      <w:r w:rsidR="00A76408" w:rsidRPr="00567739">
        <w:rPr>
          <w:rFonts w:ascii="Times New Roman" w:hAnsi="Times New Roman"/>
          <w:b/>
          <w:sz w:val="22"/>
          <w:szCs w:val="22"/>
        </w:rPr>
        <w:t>.2019</w:t>
      </w:r>
      <w:r w:rsidR="009F620F" w:rsidRPr="00567739">
        <w:rPr>
          <w:rFonts w:ascii="Times New Roman" w:hAnsi="Times New Roman"/>
          <w:b/>
          <w:sz w:val="22"/>
          <w:szCs w:val="22"/>
        </w:rPr>
        <w:t xml:space="preserve"> do 30.09.2019</w:t>
      </w:r>
      <w:r w:rsidR="00917F91" w:rsidRPr="00567739">
        <w:rPr>
          <w:rFonts w:ascii="Times New Roman" w:hAnsi="Times New Roman"/>
          <w:b/>
          <w:sz w:val="22"/>
          <w:szCs w:val="22"/>
        </w:rPr>
        <w:t xml:space="preserve"> roku.</w:t>
      </w:r>
    </w:p>
    <w:p w:rsidR="009F620F" w:rsidRDefault="009F620F" w:rsidP="007D0925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a</w:t>
      </w:r>
      <w:r w:rsidR="007D0925" w:rsidRPr="007D09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wykonania serwisu agregatów</w:t>
      </w:r>
      <w:r w:rsidR="00917F91">
        <w:rPr>
          <w:rFonts w:ascii="Times New Roman" w:hAnsi="Times New Roman"/>
          <w:sz w:val="22"/>
          <w:szCs w:val="22"/>
        </w:rPr>
        <w:t>:</w:t>
      </w:r>
    </w:p>
    <w:p w:rsidR="009F620F" w:rsidRPr="003779C8" w:rsidRDefault="009F620F" w:rsidP="009F620F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779C8">
        <w:rPr>
          <w:rFonts w:ascii="Times New Roman" w:hAnsi="Times New Roman"/>
          <w:sz w:val="22"/>
          <w:szCs w:val="22"/>
        </w:rPr>
        <w:t xml:space="preserve">1. Wojewódzki Inspektorat Transportu Drogowego we Wrocławiu, ul. Krzywoustego 28, </w:t>
      </w:r>
      <w:r w:rsidRPr="003779C8">
        <w:rPr>
          <w:rFonts w:ascii="Times New Roman" w:hAnsi="Times New Roman"/>
          <w:sz w:val="22"/>
          <w:szCs w:val="22"/>
        </w:rPr>
        <w:br/>
        <w:t>51-165 Wrocław</w:t>
      </w:r>
      <w:r>
        <w:rPr>
          <w:rFonts w:ascii="Times New Roman" w:hAnsi="Times New Roman"/>
          <w:sz w:val="22"/>
          <w:szCs w:val="22"/>
        </w:rPr>
        <w:t xml:space="preserve"> – 6 sztuk</w:t>
      </w:r>
    </w:p>
    <w:p w:rsidR="009F620F" w:rsidRPr="003779C8" w:rsidRDefault="009F620F" w:rsidP="009F620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779C8">
        <w:rPr>
          <w:rFonts w:ascii="Times New Roman" w:hAnsi="Times New Roman"/>
          <w:sz w:val="22"/>
          <w:szCs w:val="22"/>
        </w:rPr>
        <w:t>2. Wojewódzki Inspektorat Transportu Drogowego we Wrocławiu Oddział Terenowy w Jeleniej Górze, ul. Sudecka 2; 58-500 Jelenia Góra</w:t>
      </w:r>
      <w:r>
        <w:rPr>
          <w:rFonts w:ascii="Times New Roman" w:hAnsi="Times New Roman"/>
          <w:sz w:val="22"/>
          <w:szCs w:val="22"/>
        </w:rPr>
        <w:t xml:space="preserve"> – 2 sztuki</w:t>
      </w:r>
    </w:p>
    <w:p w:rsidR="009F620F" w:rsidRPr="003779C8" w:rsidRDefault="009F620F" w:rsidP="009F620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779C8">
        <w:rPr>
          <w:rFonts w:ascii="Times New Roman" w:hAnsi="Times New Roman"/>
          <w:sz w:val="22"/>
          <w:szCs w:val="22"/>
        </w:rPr>
        <w:t>3. Wojewódzki Inspektorat Transportu Drogowego we Wrocławiu Oddział Terenowy w Legnicy,</w:t>
      </w:r>
      <w:r w:rsidRPr="003779C8">
        <w:rPr>
          <w:rFonts w:ascii="Times New Roman" w:hAnsi="Times New Roman"/>
          <w:sz w:val="22"/>
          <w:szCs w:val="22"/>
        </w:rPr>
        <w:br/>
        <w:t>ul. F. Skarbka 3; 59-220 Legnica</w:t>
      </w:r>
      <w:r>
        <w:rPr>
          <w:rFonts w:ascii="Times New Roman" w:hAnsi="Times New Roman"/>
          <w:sz w:val="22"/>
          <w:szCs w:val="22"/>
        </w:rPr>
        <w:t xml:space="preserve"> – 2 sztuki</w:t>
      </w:r>
    </w:p>
    <w:p w:rsidR="009F620F" w:rsidRPr="003779C8" w:rsidRDefault="009F620F" w:rsidP="009F620F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3779C8">
        <w:rPr>
          <w:rFonts w:ascii="Times New Roman" w:hAnsi="Times New Roman"/>
          <w:sz w:val="22"/>
          <w:szCs w:val="22"/>
        </w:rPr>
        <w:t xml:space="preserve">4. Wojewódzki Inspektorat Transportu Drogowego we Wrocławiu Oddział Terenowy w Kłodzku; </w:t>
      </w:r>
      <w:r w:rsidRPr="003779C8">
        <w:rPr>
          <w:rFonts w:ascii="Times New Roman" w:hAnsi="Times New Roman"/>
          <w:sz w:val="22"/>
          <w:szCs w:val="22"/>
        </w:rPr>
        <w:br/>
        <w:t>ul. Wyspiańskiego 2; 57-300 Kłodzko</w:t>
      </w:r>
      <w:r>
        <w:rPr>
          <w:rFonts w:ascii="Times New Roman" w:hAnsi="Times New Roman"/>
          <w:sz w:val="22"/>
          <w:szCs w:val="22"/>
        </w:rPr>
        <w:t xml:space="preserve"> – 3 sztuki</w:t>
      </w:r>
    </w:p>
    <w:p w:rsidR="009F620F" w:rsidRDefault="009075C8" w:rsidP="007D0925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7D0925" w:rsidRPr="00567739" w:rsidRDefault="009F620F" w:rsidP="007D0925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567739">
        <w:rPr>
          <w:rFonts w:ascii="Times New Roman" w:hAnsi="Times New Roman"/>
          <w:sz w:val="22"/>
          <w:szCs w:val="22"/>
        </w:rPr>
        <w:t>Agregaty należy serwisować na miejscu u</w:t>
      </w:r>
      <w:r w:rsidR="009075C8" w:rsidRPr="00567739">
        <w:rPr>
          <w:rFonts w:ascii="Times New Roman" w:hAnsi="Times New Roman"/>
          <w:sz w:val="22"/>
          <w:szCs w:val="22"/>
        </w:rPr>
        <w:t xml:space="preserve"> Zamawiającego.</w:t>
      </w:r>
      <w:r w:rsidR="00917F91" w:rsidRPr="00567739">
        <w:rPr>
          <w:rFonts w:ascii="Times New Roman" w:hAnsi="Times New Roman"/>
          <w:sz w:val="22"/>
          <w:szCs w:val="22"/>
        </w:rPr>
        <w:t xml:space="preserve"> Zamawiający nie gwarantuje zasilania trójfazowego oraz dostępu do sprężonego powietrza.</w:t>
      </w:r>
      <w:r w:rsidR="00390A45">
        <w:rPr>
          <w:rFonts w:ascii="Times New Roman" w:hAnsi="Times New Roman"/>
          <w:sz w:val="22"/>
          <w:szCs w:val="22"/>
        </w:rPr>
        <w:t xml:space="preserve"> Zamawiający dysponuje garażem</w:t>
      </w:r>
      <w:r w:rsidR="00567739">
        <w:rPr>
          <w:rFonts w:ascii="Times New Roman" w:hAnsi="Times New Roman"/>
          <w:sz w:val="22"/>
          <w:szCs w:val="22"/>
        </w:rPr>
        <w:t xml:space="preserve"> we wszystkich lokalizacjach.</w:t>
      </w: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Osoba wyznaczona do porozumiewania się z wykonawcami:</w:t>
      </w:r>
    </w:p>
    <w:p w:rsidR="00155F1A" w:rsidRPr="00125C96" w:rsidRDefault="00155F1A" w:rsidP="00F5549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 9:00 - 15:00 jest:</w:t>
      </w:r>
    </w:p>
    <w:p w:rsidR="0079668C" w:rsidRPr="00F03558" w:rsidRDefault="00DF625F" w:rsidP="00F5549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4C0EE8">
        <w:rPr>
          <w:rFonts w:ascii="Times New Roman" w:hAnsi="Times New Roman"/>
          <w:sz w:val="22"/>
          <w:szCs w:val="22"/>
        </w:rPr>
        <w:t>Oktawian Plaskota</w:t>
      </w:r>
      <w:r w:rsidR="0079668C">
        <w:rPr>
          <w:rFonts w:ascii="Times New Roman" w:hAnsi="Times New Roman"/>
          <w:sz w:val="22"/>
          <w:szCs w:val="22"/>
        </w:rPr>
        <w:t xml:space="preserve"> – a</w:t>
      </w:r>
      <w:r w:rsidR="004C0EE8">
        <w:rPr>
          <w:rFonts w:ascii="Times New Roman" w:hAnsi="Times New Roman"/>
          <w:sz w:val="22"/>
          <w:szCs w:val="22"/>
        </w:rPr>
        <w:t>dministrator ds. gospodarczych</w:t>
      </w:r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fax-71/326-51-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F5549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</w:t>
      </w:r>
      <w:r w:rsidR="0090239F">
        <w:rPr>
          <w:rFonts w:ascii="Times New Roman" w:hAnsi="Times New Roman"/>
          <w:sz w:val="22"/>
          <w:szCs w:val="22"/>
        </w:rPr>
        <w:t>x-71/326-51-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075C8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b/>
          <w:color w:val="000000" w:themeColor="text1"/>
          <w:sz w:val="22"/>
          <w:szCs w:val="22"/>
        </w:rPr>
        <w:t>Najniższa cena.</w:t>
      </w:r>
    </w:p>
    <w:p w:rsidR="00C31FB6" w:rsidRDefault="00C31FB6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67739" w:rsidRDefault="00C31FB6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Cena za wykonanie poszczególnych serwisów ma zawierać wszystkie czynności opisane w załączniku numer 2 oraz dojazd do urządzenia.</w:t>
      </w:r>
    </w:p>
    <w:p w:rsidR="00C31FB6" w:rsidRDefault="00C31FB6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D49B0" w:rsidRPr="009075C8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 xml:space="preserve">5.1.Zamawiajćy będzie oceniać oferty porównując ceny zaoferowane przez Wykonawców w złożonych ofertach. Porównanie dotyczyć będzie tylko ważnych ofert, tj. takich które zostały złożone Zamawiającemu do upływu terminu wyznaczonego do składania ofert i oferują przedmiot zamówienia opisany w niniejszy zamówieniu .O wyborze najkorzystniejszej oferty spośród ważnych decydować będzie kryterium najniższej ceny. </w:t>
      </w:r>
    </w:p>
    <w:p w:rsidR="005D49B0" w:rsidRPr="005D49B0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>5.2. Jeżeli w postępowaniu nie będzie można dokonać wyboru oferty najko</w:t>
      </w:r>
      <w:r w:rsidR="00E0034F">
        <w:rPr>
          <w:rFonts w:ascii="Times New Roman" w:hAnsi="Times New Roman"/>
          <w:color w:val="000000" w:themeColor="text1"/>
          <w:sz w:val="22"/>
          <w:szCs w:val="22"/>
        </w:rPr>
        <w:t>rzystniejszej, ze względu na to</w:t>
      </w:r>
      <w:r w:rsidRPr="005D49B0">
        <w:rPr>
          <w:rFonts w:ascii="Times New Roman" w:hAnsi="Times New Roman"/>
          <w:color w:val="000000" w:themeColor="text1"/>
          <w:sz w:val="22"/>
          <w:szCs w:val="22"/>
        </w:rPr>
        <w:t>, że zostały złożon</w:t>
      </w:r>
      <w:r w:rsidR="00E0034F">
        <w:rPr>
          <w:rFonts w:ascii="Times New Roman" w:hAnsi="Times New Roman"/>
          <w:color w:val="000000" w:themeColor="text1"/>
          <w:sz w:val="22"/>
          <w:szCs w:val="22"/>
        </w:rPr>
        <w:t>e oferty w takiej samej cenie, Z</w:t>
      </w:r>
      <w:r w:rsidRPr="005D49B0">
        <w:rPr>
          <w:rFonts w:ascii="Times New Roman" w:hAnsi="Times New Roman"/>
          <w:color w:val="000000" w:themeColor="text1"/>
          <w:sz w:val="22"/>
          <w:szCs w:val="22"/>
        </w:rPr>
        <w:t>amawiający wezwie Wykonawców, którzy złożyli te oferty do złożenia w terminie określonym przez Zamawiającego ofert dodatkowych.</w:t>
      </w:r>
    </w:p>
    <w:p w:rsidR="005D49B0" w:rsidRPr="005D49B0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 xml:space="preserve">5.3. Wykonawcy składając oferty dodatkowe nie mogą zaoferować cen wyższych niż zaoferowane w złożonych ofertach. </w:t>
      </w:r>
    </w:p>
    <w:p w:rsidR="005D49B0" w:rsidRPr="005D49B0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 xml:space="preserve">5.4. Niezwłocznie po wyborze oferty najkorzystniejszej Zamawiający zawiadomi wszystkich Wykonawców, którzy złożyli oferty o wyborze najkorzystniejszej oferty, podając nazwę (firmę) i adres wykonawcy, którego ofertę wybrano. </w:t>
      </w:r>
    </w:p>
    <w:p w:rsidR="00CE12BE" w:rsidRDefault="005D49B0" w:rsidP="00F5549D">
      <w:pPr>
        <w:spacing w:before="0" w:after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D49B0">
        <w:rPr>
          <w:rFonts w:ascii="Times New Roman" w:hAnsi="Times New Roman"/>
          <w:color w:val="000000" w:themeColor="text1"/>
          <w:sz w:val="22"/>
          <w:szCs w:val="22"/>
        </w:rPr>
        <w:t>5.5. Jeżeli złożono ofertę, której wybór prowadziłby do powstania u Zamawiającego obowiązku podatkowego zgodnie z przepisami o podatku od towaru i usług , Zamawiający w celu oceny takiej oferty dolicza do przestawionej w niej ceny podatek od towarów i usług, który miałby obowiązek rozliczyć zgodnie z tymi przepisami. Wykonawca, składając ofertę, informuje Zamawiającego, czy wybór oferty będzie prowadził do powstania obowiązku</w:t>
      </w:r>
      <w:r w:rsidR="00D42DC0">
        <w:rPr>
          <w:rFonts w:ascii="Times New Roman" w:hAnsi="Times New Roman"/>
          <w:color w:val="000000" w:themeColor="text1"/>
          <w:sz w:val="22"/>
          <w:szCs w:val="22"/>
        </w:rPr>
        <w:t xml:space="preserve"> podatkowego, wskazując nazwę (</w:t>
      </w:r>
      <w:r w:rsidRPr="005D49B0">
        <w:rPr>
          <w:rFonts w:ascii="Times New Roman" w:hAnsi="Times New Roman"/>
          <w:color w:val="000000" w:themeColor="text1"/>
          <w:sz w:val="22"/>
          <w:szCs w:val="22"/>
        </w:rPr>
        <w:t>rodzaj) towaru lub usługi, których dostawca lub świadczenie będzie prowadzić do jego powstania, oraz wskazując ich wartość bez kwoty podatku.</w:t>
      </w:r>
    </w:p>
    <w:p w:rsidR="00C02EEC" w:rsidRDefault="00C02EE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p w:rsidR="004B238B" w:rsidRPr="00125C96" w:rsidRDefault="004B238B" w:rsidP="00F5549D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247CC3" w:rsidRDefault="00247CC3" w:rsidP="00247CC3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47CC3">
        <w:rPr>
          <w:rFonts w:ascii="Times New Roman" w:hAnsi="Times New Roman"/>
          <w:b/>
          <w:sz w:val="22"/>
          <w:szCs w:val="22"/>
        </w:rPr>
        <w:t>- Wypełniony i podpisany for</w:t>
      </w:r>
      <w:r>
        <w:rPr>
          <w:rFonts w:ascii="Times New Roman" w:hAnsi="Times New Roman"/>
          <w:b/>
          <w:sz w:val="22"/>
          <w:szCs w:val="22"/>
        </w:rPr>
        <w:t>mularz ofertowy – załącznik nr 2</w:t>
      </w:r>
      <w:r w:rsidRPr="00247CC3">
        <w:rPr>
          <w:rFonts w:ascii="Times New Roman" w:hAnsi="Times New Roman"/>
          <w:b/>
          <w:sz w:val="22"/>
          <w:szCs w:val="22"/>
        </w:rPr>
        <w:t>,</w:t>
      </w:r>
    </w:p>
    <w:p w:rsidR="000B3DC8" w:rsidRPr="00247CC3" w:rsidRDefault="000B3DC8" w:rsidP="00247CC3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</w:t>
      </w:r>
      <w:r w:rsidRPr="000B3DC8">
        <w:rPr>
          <w:rFonts w:ascii="Times New Roman" w:hAnsi="Times New Roman"/>
          <w:b/>
          <w:sz w:val="22"/>
          <w:szCs w:val="22"/>
        </w:rPr>
        <w:t xml:space="preserve">Aktualny certyfikat autoryzacji wydany przez </w:t>
      </w:r>
      <w:r>
        <w:rPr>
          <w:rFonts w:ascii="Times New Roman" w:hAnsi="Times New Roman"/>
          <w:b/>
          <w:sz w:val="22"/>
          <w:szCs w:val="22"/>
        </w:rPr>
        <w:t>Honda</w:t>
      </w:r>
      <w:r w:rsidRPr="000B3DC8">
        <w:rPr>
          <w:rFonts w:ascii="Times New Roman" w:hAnsi="Times New Roman"/>
          <w:b/>
          <w:sz w:val="22"/>
          <w:szCs w:val="22"/>
        </w:rPr>
        <w:t xml:space="preserve"> (kserokopia potwierdzona za zgodność z oryginałem),</w:t>
      </w:r>
    </w:p>
    <w:p w:rsidR="002A6C4E" w:rsidRDefault="002A6C4E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F5549D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 xml:space="preserve">7.1. Istotne postanowienia umowy, zawierające warunki realizacji zamówienia w zakresie przedmiotu zamówienia, terminów i warunków realizacji, terminów płatności i kar umownych, które zostaną </w:t>
      </w:r>
      <w:r w:rsidRPr="006478C1">
        <w:rPr>
          <w:rFonts w:ascii="Times New Roman" w:hAnsi="Times New Roman"/>
          <w:sz w:val="22"/>
          <w:szCs w:val="22"/>
          <w:lang w:eastAsia="pl-PL"/>
        </w:rPr>
        <w:lastRenderedPageBreak/>
        <w:t>wprowadzone do treści zawierane umowy stanowią załącznik n</w:t>
      </w:r>
      <w:r w:rsidR="00FE4987">
        <w:rPr>
          <w:rFonts w:ascii="Times New Roman" w:hAnsi="Times New Roman"/>
          <w:sz w:val="22"/>
          <w:szCs w:val="22"/>
          <w:lang w:eastAsia="pl-PL"/>
        </w:rPr>
        <w:t>r 1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2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Realizacja zamówienia/usługi wymaga zawarcia umowy w formie pisemnej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3.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Umowa w sprawie realizacji zamówienia zostanie zawarta z uwzględnieniem postanowień wynikających</w:t>
      </w:r>
      <w:r w:rsidR="00CA4D98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z treści niniejszego dokumentu oraz danych zawartych w ofercie złożonej przez Wykonawcę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 xml:space="preserve">7.4. Zamawiający dopuszcza zmiany postanowień zawartej umowy w stosunku do treści oferty, na podstawie której dokonano wyboru Wykonawcy w </w:t>
      </w:r>
      <w:r w:rsidRPr="00874325">
        <w:rPr>
          <w:rFonts w:ascii="Times New Roman" w:hAnsi="Times New Roman"/>
          <w:sz w:val="22"/>
          <w:szCs w:val="22"/>
          <w:lang w:eastAsia="pl-PL"/>
        </w:rPr>
        <w:t xml:space="preserve">przypadkach </w:t>
      </w:r>
      <w:r w:rsidR="00874325" w:rsidRPr="00874325">
        <w:rPr>
          <w:rFonts w:ascii="Times New Roman" w:hAnsi="Times New Roman"/>
          <w:sz w:val="22"/>
          <w:szCs w:val="22"/>
          <w:lang w:eastAsia="pl-PL"/>
        </w:rPr>
        <w:t>zmiany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1. stawki podatku od towarów i usług 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2. wysokości m minimalnego wynagrodzenia za pracę lub wysokości minimalnej stawki godzinowej ustalonej na podst. art. 2 ust. 3-5 ustawy z dnia 10 października 2002 r. o minimalnym wynagrodzeniu za pracę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3. zasad podlegania ubezpieczeniom społecznym lub ubezpieczeniu zdrowotnemu lub wysokości stawki składki na ubezpieczenia społeczne lub zdrowotne, jeżeli zmiany te będą miały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wpływ na koszty wykonania przez Wykonawcę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umowy. Wykonawca w terminie 7 dni od wystąpienia w/w zmiany będzie mógł zwrócić się z wnioskiem do Zamawiającego o przeprowadzenie negocjacji w sprawie odpowiedniej zmiany wysokości wynagrodzenia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5. Wszelkie zamiany umowy wymagają dla swej ważności formy pisemnej w postaci aneksu.</w:t>
      </w:r>
    </w:p>
    <w:p w:rsidR="009075C8" w:rsidRDefault="007075F5" w:rsidP="009075C8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6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Płatność za wykonanie </w:t>
      </w:r>
      <w:r>
        <w:rPr>
          <w:rFonts w:ascii="Times New Roman" w:hAnsi="Times New Roman"/>
          <w:sz w:val="22"/>
          <w:szCs w:val="22"/>
          <w:lang w:eastAsia="pl-PL"/>
        </w:rPr>
        <w:t>zamówienia nastąpi w terminie 30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dni od otrzymania faktury przez Zamawiającego, w formie przelewu bankowego. 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7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 Faktury będą wystawiane i dostarczane na adres ZAMAWIAJĄCEGO - płatnika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Wojewódzki Inspektorat Transportu Drogowego we Wrocławiu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ul. Krzywoustego 28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51-165 Wrocław</w:t>
      </w:r>
    </w:p>
    <w:p w:rsidR="00037F86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NIP 897-16-67-142</w:t>
      </w:r>
    </w:p>
    <w:p w:rsid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przygotować w formie pisemnej,</w:t>
      </w: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D42DC0">
        <w:rPr>
          <w:rFonts w:ascii="Times New Roman" w:hAnsi="Times New Roman"/>
          <w:sz w:val="22"/>
          <w:szCs w:val="22"/>
        </w:rPr>
        <w:t>zgodnie z opisanym w pkt. 6 z</w:t>
      </w:r>
      <w:r w:rsidRPr="00BE51BA">
        <w:rPr>
          <w:rFonts w:ascii="Times New Roman" w:hAnsi="Times New Roman"/>
          <w:sz w:val="22"/>
          <w:szCs w:val="22"/>
        </w:rPr>
        <w:t>apytania ofertowego,</w:t>
      </w:r>
    </w:p>
    <w:p w:rsidR="00327E96" w:rsidRPr="00505177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 w sposób uniemożliwiający jej otwarcie przez osoby nieuprawnione, z adnotacją:</w:t>
      </w: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327E96" w:rsidTr="00ED10DB">
        <w:trPr>
          <w:trHeight w:val="2258"/>
        </w:trPr>
        <w:tc>
          <w:tcPr>
            <w:tcW w:w="5231" w:type="dxa"/>
          </w:tcPr>
          <w:p w:rsidR="00327E96" w:rsidRPr="00BE51BA" w:rsidRDefault="00327E96" w:rsidP="00F5549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327E96" w:rsidRPr="00BE51BA" w:rsidRDefault="00327E96" w:rsidP="00F5549D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27E96" w:rsidRPr="0013570C" w:rsidRDefault="00327E96" w:rsidP="00F5549D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70C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13570C" w:rsidRPr="0013570C" w:rsidRDefault="0013570C" w:rsidP="00F5549D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3570C">
              <w:rPr>
                <w:rFonts w:ascii="Times New Roman" w:hAnsi="Times New Roman"/>
                <w:b/>
                <w:sz w:val="22"/>
                <w:szCs w:val="22"/>
              </w:rPr>
              <w:t xml:space="preserve">Jednorazowy serwis gwarancyjny i pogwarancyjny 13 agregatów prądotwórczych </w:t>
            </w:r>
          </w:p>
          <w:p w:rsidR="00327E96" w:rsidRPr="0014627A" w:rsidRDefault="00327E96" w:rsidP="00F5549D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4627A">
              <w:rPr>
                <w:rFonts w:ascii="Times New Roman" w:hAnsi="Times New Roman"/>
                <w:b/>
                <w:sz w:val="22"/>
                <w:szCs w:val="22"/>
              </w:rPr>
              <w:t xml:space="preserve">Sprawa </w:t>
            </w:r>
            <w:r w:rsidR="00E675B0" w:rsidRPr="0014627A">
              <w:rPr>
                <w:rFonts w:ascii="Times New Roman" w:hAnsi="Times New Roman"/>
                <w:b/>
                <w:sz w:val="22"/>
                <w:szCs w:val="22"/>
              </w:rPr>
              <w:t>numer</w:t>
            </w:r>
            <w:r w:rsidR="0099181D" w:rsidRPr="0014627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81C42" w:rsidRPr="0014627A">
              <w:t xml:space="preserve"> </w:t>
            </w:r>
            <w:r w:rsidR="0014627A" w:rsidRPr="0014627A">
              <w:t xml:space="preserve"> </w:t>
            </w:r>
            <w:r w:rsidR="0014627A" w:rsidRPr="0014627A">
              <w:rPr>
                <w:rFonts w:ascii="Times New Roman" w:hAnsi="Times New Roman"/>
                <w:b/>
                <w:sz w:val="22"/>
                <w:szCs w:val="22"/>
              </w:rPr>
              <w:t>WAT.272.2.072.085.2019.OP</w:t>
            </w:r>
          </w:p>
          <w:p w:rsidR="00543253" w:rsidRPr="0013570C" w:rsidRDefault="00543253" w:rsidP="00F5549D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70C">
              <w:rPr>
                <w:rFonts w:ascii="Times New Roman" w:hAnsi="Times New Roman"/>
                <w:sz w:val="22"/>
                <w:szCs w:val="22"/>
              </w:rPr>
              <w:t xml:space="preserve">Nie otwierać przed dniem </w:t>
            </w:r>
            <w:r w:rsidR="0013570C" w:rsidRPr="0013570C">
              <w:rPr>
                <w:rFonts w:ascii="Times New Roman" w:hAnsi="Times New Roman"/>
                <w:sz w:val="22"/>
                <w:szCs w:val="22"/>
              </w:rPr>
              <w:t>07.08</w:t>
            </w:r>
            <w:r w:rsidR="006A5006" w:rsidRPr="0013570C">
              <w:rPr>
                <w:rFonts w:ascii="Times New Roman" w:hAnsi="Times New Roman"/>
                <w:sz w:val="22"/>
                <w:szCs w:val="22"/>
              </w:rPr>
              <w:t>.2019</w:t>
            </w:r>
            <w:r w:rsidRPr="0013570C">
              <w:rPr>
                <w:rFonts w:ascii="Times New Roman" w:hAnsi="Times New Roman"/>
                <w:sz w:val="22"/>
                <w:szCs w:val="22"/>
              </w:rPr>
              <w:t xml:space="preserve">. godz. </w:t>
            </w:r>
            <w:r w:rsidR="006A5006" w:rsidRPr="0013570C">
              <w:rPr>
                <w:rFonts w:ascii="Times New Roman" w:hAnsi="Times New Roman"/>
                <w:sz w:val="22"/>
                <w:szCs w:val="22"/>
              </w:rPr>
              <w:t>11.15</w:t>
            </w:r>
            <w:r w:rsidRPr="0013570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45905" w:rsidRPr="00ED10DB" w:rsidRDefault="00145905" w:rsidP="00F5549D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327E96" w:rsidRPr="00F56767" w:rsidRDefault="00327E96" w:rsidP="00F5549D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70211B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Default="00327E96" w:rsidP="00F5549D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z</w:t>
      </w:r>
      <w:r>
        <w:rPr>
          <w:rFonts w:ascii="Times New Roman" w:hAnsi="Times New Roman"/>
          <w:sz w:val="22"/>
          <w:szCs w:val="22"/>
        </w:rPr>
        <w:t>wróci ofertę bez jej otwierania</w:t>
      </w:r>
      <w:r w:rsidRPr="00AB7DD4">
        <w:rPr>
          <w:rFonts w:ascii="Times New Roman" w:hAnsi="Times New Roman"/>
          <w:sz w:val="22"/>
          <w:szCs w:val="22"/>
        </w:rPr>
        <w:t>, złożoną po terminie składania ofert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>W przypadku nieprawidłowego zaadresowania lub zabezpieczenia oferty Zamawiający nie bierze odpowiedzialności za złe skierowanie przesyłki i jej przedterminowe otwarcie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-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 upłynął termin składania ofert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pływ na wartość złożonej oferty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umowy, zamawiający może wybrać ofertę najkorzystniejszą spośród pozostałych ofert bez przeprowadzania ich ponownego badania i oceny,</w:t>
      </w:r>
    </w:p>
    <w:p w:rsidR="00327E96" w:rsidRPr="00AB7DD4" w:rsidRDefault="004B4958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="00327E96" w:rsidRPr="004B4958">
        <w:rPr>
          <w:rFonts w:ascii="Times New Roman" w:hAnsi="Times New Roman"/>
          <w:sz w:val="22"/>
          <w:szCs w:val="22"/>
        </w:rPr>
        <w:t>( np. wezwanie do uzupełnienia dokumentów, poprawa omyłek 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C31FB6" w:rsidRDefault="00C31FB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C31FB6" w:rsidRDefault="00C31FB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C31FB6" w:rsidRDefault="00C31FB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.Miejsce i termin złożenia oferty</w:t>
      </w:r>
    </w:p>
    <w:p w:rsidR="00C02EEC" w:rsidRDefault="00C02EEC" w:rsidP="00C02EEC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327E96" w:rsidRPr="000C2A8F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05177"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Wrocławiu . ul. Bolesława Krzywoustego 28, </w:t>
      </w:r>
      <w:r w:rsidRPr="00505177">
        <w:rPr>
          <w:rFonts w:ascii="Times New Roman" w:hAnsi="Times New Roman"/>
          <w:color w:val="000000" w:themeColor="text1"/>
          <w:sz w:val="22"/>
          <w:szCs w:val="22"/>
        </w:rPr>
        <w:t>51-165 Wrocław</w:t>
      </w:r>
      <w:r w:rsidRPr="00505177">
        <w:rPr>
          <w:rFonts w:ascii="Times New Roman" w:hAnsi="Times New Roman"/>
          <w:sz w:val="22"/>
          <w:szCs w:val="22"/>
        </w:rPr>
        <w:t xml:space="preserve">, </w:t>
      </w:r>
      <w:r w:rsidRPr="00800A30">
        <w:rPr>
          <w:rFonts w:ascii="Times New Roman" w:hAnsi="Times New Roman"/>
          <w:sz w:val="22"/>
          <w:szCs w:val="22"/>
        </w:rPr>
        <w:t xml:space="preserve">nie później niż </w:t>
      </w:r>
      <w:r w:rsidRPr="0013570C">
        <w:rPr>
          <w:rFonts w:ascii="Times New Roman" w:hAnsi="Times New Roman"/>
          <w:b/>
          <w:sz w:val="22"/>
          <w:szCs w:val="22"/>
        </w:rPr>
        <w:t>do dnia</w:t>
      </w:r>
      <w:r w:rsidRPr="0013570C">
        <w:rPr>
          <w:rFonts w:ascii="Times New Roman" w:hAnsi="Times New Roman"/>
          <w:sz w:val="22"/>
          <w:szCs w:val="22"/>
        </w:rPr>
        <w:t xml:space="preserve"> </w:t>
      </w:r>
      <w:r w:rsidR="0013570C" w:rsidRPr="0013570C">
        <w:rPr>
          <w:rFonts w:ascii="Times New Roman" w:hAnsi="Times New Roman"/>
          <w:b/>
          <w:sz w:val="22"/>
          <w:szCs w:val="22"/>
        </w:rPr>
        <w:t>07.08</w:t>
      </w:r>
      <w:r w:rsidR="006A5006" w:rsidRPr="0013570C">
        <w:rPr>
          <w:rFonts w:ascii="Times New Roman" w:hAnsi="Times New Roman"/>
          <w:b/>
          <w:sz w:val="22"/>
          <w:szCs w:val="22"/>
        </w:rPr>
        <w:t>.2019</w:t>
      </w:r>
      <w:r w:rsidRPr="0013570C">
        <w:rPr>
          <w:rFonts w:ascii="Times New Roman" w:hAnsi="Times New Roman"/>
          <w:b/>
          <w:sz w:val="22"/>
          <w:szCs w:val="22"/>
        </w:rPr>
        <w:t xml:space="preserve"> r. do godz.11.00.</w:t>
      </w:r>
      <w:r w:rsidRPr="0013570C">
        <w:rPr>
          <w:rFonts w:ascii="Times New Roman" w:hAnsi="Times New Roman"/>
          <w:sz w:val="22"/>
          <w:szCs w:val="22"/>
        </w:rPr>
        <w:t xml:space="preserve"> </w:t>
      </w:r>
    </w:p>
    <w:p w:rsidR="00327E96" w:rsidRPr="00B060D9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W przesłanej ofercie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 kurierską decydująca jest data i godzina wpływu do siedziby Wojewódzkiego Inspektoratu Transportu Drogowego we Wrocławiu, potwierdzona pieczęcią kancelaryjną zamawiającego, a</w:t>
      </w:r>
      <w:r w:rsidR="004B4958">
        <w:rPr>
          <w:rFonts w:ascii="Times New Roman" w:hAnsi="Times New Roman"/>
          <w:color w:val="000000" w:themeColor="text1"/>
          <w:sz w:val="22"/>
          <w:szCs w:val="22"/>
        </w:rPr>
        <w:t xml:space="preserve"> nie daty jej wysłania przesyłką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pocztową lub kurierską.</w:t>
      </w:r>
    </w:p>
    <w:p w:rsidR="00327E96" w:rsidRPr="009B14C1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W rozstrzygnięciu zapytania ofertowego wezmą udział tylko te oferty, które wpłyną do zamawiającego w terminie, o którym mowa w pkt.1.</w:t>
      </w:r>
    </w:p>
    <w:p w:rsidR="00327E96" w:rsidRPr="000A04AD" w:rsidRDefault="00327E96" w:rsidP="00F5549D">
      <w:pPr>
        <w:spacing w:before="0" w:after="0"/>
        <w:ind w:left="360"/>
        <w:jc w:val="both"/>
        <w:rPr>
          <w:rFonts w:ascii="Times New Roman" w:hAnsi="Times New Roman"/>
          <w:color w:val="FF0000"/>
          <w:sz w:val="22"/>
          <w:szCs w:val="22"/>
        </w:rPr>
      </w:pPr>
      <w:r w:rsidRPr="000A04AD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71139C" w:rsidRPr="0013570C" w:rsidRDefault="00A6593D" w:rsidP="00145905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3570C">
        <w:rPr>
          <w:rFonts w:ascii="Times New Roman" w:hAnsi="Times New Roman"/>
          <w:b/>
          <w:bCs/>
          <w:sz w:val="22"/>
          <w:szCs w:val="22"/>
        </w:rPr>
        <w:t>Te</w:t>
      </w:r>
      <w:r w:rsidR="006A5006" w:rsidRPr="0013570C">
        <w:rPr>
          <w:rFonts w:ascii="Times New Roman" w:hAnsi="Times New Roman"/>
          <w:b/>
          <w:bCs/>
          <w:sz w:val="22"/>
          <w:szCs w:val="22"/>
        </w:rPr>
        <w:t xml:space="preserve">rmin </w:t>
      </w:r>
      <w:r w:rsidR="0013570C" w:rsidRPr="0013570C">
        <w:rPr>
          <w:rFonts w:ascii="Times New Roman" w:hAnsi="Times New Roman"/>
          <w:b/>
          <w:bCs/>
          <w:sz w:val="22"/>
          <w:szCs w:val="22"/>
        </w:rPr>
        <w:t>składania ofert: 2019-08-07</w:t>
      </w:r>
      <w:r w:rsidR="00232120" w:rsidRPr="0013570C">
        <w:rPr>
          <w:rFonts w:ascii="Times New Roman" w:hAnsi="Times New Roman"/>
          <w:b/>
          <w:bCs/>
          <w:sz w:val="22"/>
          <w:szCs w:val="22"/>
        </w:rPr>
        <w:t>, godz. 11:00</w:t>
      </w:r>
    </w:p>
    <w:p w:rsidR="00144F1E" w:rsidRPr="0013570C" w:rsidRDefault="00144F1E" w:rsidP="00145905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</w:p>
    <w:p w:rsidR="00327E96" w:rsidRPr="0013570C" w:rsidRDefault="0013570C" w:rsidP="00145905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3570C">
        <w:rPr>
          <w:rFonts w:ascii="Times New Roman" w:hAnsi="Times New Roman"/>
          <w:b/>
          <w:bCs/>
          <w:sz w:val="22"/>
          <w:szCs w:val="22"/>
        </w:rPr>
        <w:t>Termin otwarcia ofert 2019-08-07</w:t>
      </w:r>
      <w:r w:rsidR="00327E96" w:rsidRPr="0013570C">
        <w:rPr>
          <w:rFonts w:ascii="Times New Roman" w:hAnsi="Times New Roman"/>
          <w:b/>
          <w:bCs/>
          <w:sz w:val="22"/>
          <w:szCs w:val="22"/>
        </w:rPr>
        <w:t>, godz. 11.15</w:t>
      </w:r>
    </w:p>
    <w:p w:rsidR="0071139C" w:rsidRPr="00800A30" w:rsidRDefault="0071139C" w:rsidP="00144F1E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b/>
          <w:bCs/>
          <w:sz w:val="22"/>
          <w:szCs w:val="22"/>
        </w:rPr>
      </w:pPr>
    </w:p>
    <w:p w:rsidR="00F33410" w:rsidRPr="003127D1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C02EEC" w:rsidRDefault="00C02EEC" w:rsidP="00C02EEC">
      <w:pPr>
        <w:pStyle w:val="Akapitzlist"/>
        <w:spacing w:before="0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33410" w:rsidRPr="00A5570A" w:rsidRDefault="00ED19A4" w:rsidP="00C02EEC">
      <w:pPr>
        <w:pStyle w:val="Akapitzlist"/>
        <w:numPr>
          <w:ilvl w:val="1"/>
          <w:numId w:val="8"/>
        </w:numPr>
        <w:spacing w:before="0"/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 Zamawiający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F07ED">
        <w:rPr>
          <w:rFonts w:ascii="Times New Roman" w:hAnsi="Times New Roman"/>
          <w:sz w:val="22"/>
          <w:szCs w:val="22"/>
          <w:lang w:eastAsia="pl-PL"/>
        </w:rPr>
        <w:t xml:space="preserve">nie </w:t>
      </w:r>
      <w:r w:rsidRPr="00A5570A">
        <w:rPr>
          <w:rFonts w:ascii="Times New Roman" w:hAnsi="Times New Roman"/>
          <w:sz w:val="22"/>
          <w:szCs w:val="22"/>
          <w:lang w:eastAsia="pl-PL"/>
        </w:rPr>
        <w:t>dopuszcza złożenia oferty w formie elektronicznej.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F5549D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701D41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F5549D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e zwrócić się do zamawiającego w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ED10DB">
        <w:rPr>
          <w:rFonts w:ascii="Times New Roman" w:hAnsi="Times New Roman"/>
          <w:sz w:val="22"/>
          <w:szCs w:val="22"/>
          <w:lang w:eastAsia="pl-PL"/>
        </w:rPr>
        <w:t>,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</w:t>
      </w:r>
      <w:r w:rsidRPr="00634C70">
        <w:rPr>
          <w:rFonts w:ascii="Times New Roman" w:hAnsi="Times New Roman"/>
          <w:sz w:val="22"/>
          <w:szCs w:val="22"/>
          <w:lang w:eastAsia="pl-PL"/>
        </w:rPr>
        <w:t xml:space="preserve">złożony </w:t>
      </w:r>
      <w:r w:rsidR="00634C70" w:rsidRPr="00634C70">
        <w:rPr>
          <w:rFonts w:ascii="Times New Roman" w:hAnsi="Times New Roman"/>
          <w:sz w:val="22"/>
          <w:szCs w:val="22"/>
          <w:lang w:eastAsia="pl-PL"/>
        </w:rPr>
        <w:t>do d</w:t>
      </w:r>
      <w:r w:rsidR="00634C70" w:rsidRPr="0013570C">
        <w:rPr>
          <w:rFonts w:ascii="Times New Roman" w:hAnsi="Times New Roman"/>
          <w:sz w:val="22"/>
          <w:szCs w:val="22"/>
          <w:lang w:eastAsia="pl-PL"/>
        </w:rPr>
        <w:t xml:space="preserve">nia </w:t>
      </w:r>
      <w:r w:rsidR="0013570C" w:rsidRPr="0013570C">
        <w:rPr>
          <w:rFonts w:ascii="Times New Roman" w:hAnsi="Times New Roman"/>
          <w:sz w:val="22"/>
          <w:szCs w:val="22"/>
          <w:lang w:eastAsia="pl-PL"/>
        </w:rPr>
        <w:t>01.08</w:t>
      </w:r>
      <w:r w:rsidR="00634C70" w:rsidRPr="0013570C">
        <w:rPr>
          <w:rFonts w:ascii="Times New Roman" w:hAnsi="Times New Roman"/>
          <w:sz w:val="22"/>
          <w:szCs w:val="22"/>
          <w:lang w:eastAsia="pl-PL"/>
        </w:rPr>
        <w:t>.2019 do godziny 12</w:t>
      </w:r>
      <w:r w:rsidR="00ED10DB" w:rsidRPr="0013570C">
        <w:rPr>
          <w:rFonts w:ascii="Times New Roman" w:hAnsi="Times New Roman"/>
          <w:sz w:val="22"/>
          <w:szCs w:val="22"/>
          <w:lang w:eastAsia="pl-PL"/>
        </w:rPr>
        <w:t>.00</w:t>
      </w:r>
      <w:r w:rsidRPr="0013570C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Pr="00634C70">
        <w:rPr>
          <w:rFonts w:ascii="Times New Roman" w:hAnsi="Times New Roman"/>
          <w:sz w:val="22"/>
          <w:szCs w:val="22"/>
          <w:lang w:eastAsia="pl-PL"/>
        </w:rPr>
        <w:t xml:space="preserve">lub </w:t>
      </w:r>
      <w:r w:rsidRPr="002A6C4E">
        <w:rPr>
          <w:rFonts w:ascii="Times New Roman" w:hAnsi="Times New Roman"/>
          <w:sz w:val="22"/>
          <w:szCs w:val="22"/>
          <w:lang w:eastAsia="pl-PL"/>
        </w:rPr>
        <w:t>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F5549D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C507C0" w:rsidRDefault="008668D6" w:rsidP="00F5549D">
      <w:pPr>
        <w:spacing w:before="0" w:after="0"/>
        <w:rPr>
          <w:rFonts w:ascii="Times New Roman" w:hAnsi="Times New Roman"/>
          <w:sz w:val="22"/>
          <w:szCs w:val="22"/>
        </w:rPr>
      </w:pPr>
      <w:hyperlink r:id="rId9" w:history="1">
        <w:r w:rsidR="00C507C0" w:rsidRPr="00C507C0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wat@dolnyslask.witd.gov.pl</w:t>
        </w:r>
      </w:hyperlink>
    </w:p>
    <w:p w:rsidR="00701D41" w:rsidRDefault="00990FB1" w:rsidP="009075C8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bookmarkStart w:id="5" w:name="_GoBack"/>
      <w:r w:rsidR="0014627A" w:rsidRPr="0014627A">
        <w:rPr>
          <w:rFonts w:ascii="Times New Roman" w:hAnsi="Times New Roman"/>
          <w:b/>
          <w:sz w:val="22"/>
          <w:szCs w:val="22"/>
        </w:rPr>
        <w:t>WAT.272.2.072.085.2019.OP</w:t>
      </w:r>
      <w:bookmarkEnd w:id="5"/>
    </w:p>
    <w:p w:rsidR="00701D41" w:rsidRPr="003127D1" w:rsidRDefault="00701D41" w:rsidP="00F5549D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701D41" w:rsidRPr="00701D41" w:rsidRDefault="00701D41" w:rsidP="00F5549D">
      <w:pPr>
        <w:spacing w:after="150"/>
        <w:ind w:firstLine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701D41" w:rsidRPr="00701D41" w:rsidRDefault="00701D41" w:rsidP="00F5549D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administratorem Pani/Pana danych osobowych jest Dolnośląski Wojewódzki Inspektor Transportu Drogowego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z siedzibą przy ul. B. Krzywoustego 28 , kod 51-165 Wrocław;</w:t>
      </w:r>
    </w:p>
    <w:p w:rsidR="00701D41" w:rsidRPr="00701D41" w:rsidRDefault="00701D41" w:rsidP="00F5549D">
      <w:pPr>
        <w:pStyle w:val="Akapitzlist"/>
        <w:numPr>
          <w:ilvl w:val="0"/>
          <w:numId w:val="16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Dane kontaktowe Inspektora Ochrony Danych Osobowych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- tel. </w:t>
      </w:r>
      <w:r>
        <w:rPr>
          <w:rFonts w:ascii="Times New Roman" w:hAnsi="Times New Roman"/>
          <w:color w:val="000000" w:themeColor="text1"/>
          <w:sz w:val="22"/>
          <w:szCs w:val="22"/>
        </w:rPr>
        <w:t>71 320 90 81; e-mail: rodo</w:t>
      </w:r>
      <w:r w:rsidRPr="00701D41">
        <w:rPr>
          <w:rFonts w:ascii="Times New Roman" w:hAnsi="Times New Roman"/>
          <w:color w:val="000000" w:themeColor="text1"/>
          <w:sz w:val="22"/>
          <w:szCs w:val="22"/>
        </w:rPr>
        <w:t>@dolnyslask.witd.gov.pl,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lastRenderedPageBreak/>
        <w:t>Pani/Pana dane osobowe przetwarzane będą na podstawie art. 6 ust. 1 lit. c RODO w celu związanym z postępowaniem o udzielenie zamówienia publicznego prowadzonym w trybie zapytania ofertowego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odniesieniu do Pani/Pana danych osobowych decyzje nie będą podejmowane w sposób zautomatyzowany, stosowanie do art. 22 RODO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osiada Pani/Pan: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6 RODO prawo do sprostowania Pani/Pana danych osobowych **;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  <w:r w:rsidR="0099181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01D41" w:rsidRPr="00701D41" w:rsidRDefault="00701D41" w:rsidP="00F5549D">
      <w:pPr>
        <w:pStyle w:val="Akapitzlist"/>
        <w:numPr>
          <w:ilvl w:val="0"/>
          <w:numId w:val="18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701D41" w:rsidRPr="00701D41" w:rsidRDefault="00701D41" w:rsidP="00F5549D">
      <w:pPr>
        <w:pStyle w:val="Akapitzlist"/>
        <w:numPr>
          <w:ilvl w:val="0"/>
          <w:numId w:val="17"/>
        </w:numPr>
        <w:spacing w:before="0" w:after="150"/>
        <w:ind w:left="426" w:hanging="426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nie przysługuje Pani/Panu:</w:t>
      </w:r>
    </w:p>
    <w:p w:rsidR="00701D41" w:rsidRPr="00701D41" w:rsidRDefault="00701D41" w:rsidP="00F5549D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w związku z art. 17 ust. 3 lit. b, d lub e RODO prawo do usunięcia danych osobowych;</w:t>
      </w:r>
    </w:p>
    <w:p w:rsidR="00701D41" w:rsidRPr="00701D41" w:rsidRDefault="00701D41" w:rsidP="00F5549D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prawo do przenoszenia danych osobowych, o którym mowa w art. 20 RODO;</w:t>
      </w:r>
    </w:p>
    <w:p w:rsidR="00701D41" w:rsidRPr="00701D41" w:rsidRDefault="00701D41" w:rsidP="00F5549D">
      <w:pPr>
        <w:pStyle w:val="Akapitzlist"/>
        <w:numPr>
          <w:ilvl w:val="0"/>
          <w:numId w:val="19"/>
        </w:numPr>
        <w:spacing w:before="0" w:after="150"/>
        <w:ind w:left="709" w:hanging="28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01D41" w:rsidRPr="00701D41" w:rsidRDefault="00701D41" w:rsidP="00F5549D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8860D6" w:rsidRPr="00C02EEC" w:rsidRDefault="00701D41" w:rsidP="00C02EEC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D41">
        <w:rPr>
          <w:rFonts w:ascii="Times New Roman" w:hAnsi="Times New Roman"/>
          <w:color w:val="000000" w:themeColor="text1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="00990FB1">
        <w:rPr>
          <w:rFonts w:ascii="Times New Roman" w:hAnsi="Times New Roman"/>
          <w:sz w:val="22"/>
          <w:szCs w:val="22"/>
        </w:rPr>
        <w:t xml:space="preserve"> </w:t>
      </w:r>
    </w:p>
    <w:p w:rsidR="00155F1A" w:rsidRPr="00125C96" w:rsidRDefault="00701D41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F5549D">
      <w:pPr>
        <w:spacing w:before="0" w:after="0"/>
        <w:rPr>
          <w:rFonts w:ascii="Times New Roman" w:hAnsi="Times New Roman"/>
        </w:rPr>
      </w:pPr>
    </w:p>
    <w:p w:rsidR="00A5570A" w:rsidRPr="00D17268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1. </w:t>
      </w:r>
      <w:r w:rsidR="00A5570A" w:rsidRPr="00D17268">
        <w:rPr>
          <w:rFonts w:ascii="Times New Roman" w:hAnsi="Times New Roman"/>
          <w:b/>
          <w:sz w:val="22"/>
          <w:szCs w:val="22"/>
        </w:rPr>
        <w:t>Załącznik nr</w:t>
      </w:r>
      <w:r w:rsidR="004B474B">
        <w:rPr>
          <w:rFonts w:ascii="Times New Roman" w:hAnsi="Times New Roman"/>
          <w:b/>
          <w:sz w:val="22"/>
          <w:szCs w:val="22"/>
        </w:rPr>
        <w:t xml:space="preserve"> 1 </w:t>
      </w:r>
      <w:r w:rsidR="004B474B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Istotne postanowienia umowy.</w:t>
      </w:r>
    </w:p>
    <w:p w:rsidR="00317434" w:rsidRPr="004B474B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4B474B"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2. </w:t>
      </w:r>
      <w:r w:rsidR="003127D1" w:rsidRPr="004B474B">
        <w:rPr>
          <w:rFonts w:ascii="Times New Roman" w:hAnsi="Times New Roman"/>
          <w:b/>
          <w:sz w:val="22"/>
          <w:szCs w:val="22"/>
        </w:rPr>
        <w:t>Załącznik nr 2</w:t>
      </w:r>
      <w:r w:rsidR="00A5570A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–</w:t>
      </w:r>
      <w:r w:rsidR="003127D1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4B474B">
        <w:rPr>
          <w:rFonts w:ascii="Times New Roman" w:hAnsi="Times New Roman"/>
          <w:b/>
          <w:sz w:val="22"/>
          <w:szCs w:val="22"/>
        </w:rPr>
        <w:t>.</w:t>
      </w:r>
    </w:p>
    <w:p w:rsidR="004B474B" w:rsidRPr="00072235" w:rsidRDefault="004B474B" w:rsidP="009075C8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sectPr w:rsidR="004B474B" w:rsidRPr="00072235" w:rsidSect="009075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D6" w:rsidRDefault="008668D6" w:rsidP="00845E7C">
      <w:pPr>
        <w:spacing w:before="0" w:after="0" w:line="240" w:lineRule="auto"/>
      </w:pPr>
      <w:r>
        <w:separator/>
      </w:r>
    </w:p>
  </w:endnote>
  <w:endnote w:type="continuationSeparator" w:id="0">
    <w:p w:rsidR="008668D6" w:rsidRDefault="008668D6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27A">
          <w:rPr>
            <w:noProof/>
          </w:rPr>
          <w:t>6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D6" w:rsidRDefault="008668D6" w:rsidP="00845E7C">
      <w:pPr>
        <w:spacing w:before="0" w:after="0" w:line="240" w:lineRule="auto"/>
      </w:pPr>
      <w:r>
        <w:separator/>
      </w:r>
    </w:p>
  </w:footnote>
  <w:footnote w:type="continuationSeparator" w:id="0">
    <w:p w:rsidR="008668D6" w:rsidRDefault="008668D6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6C51D9"/>
    <w:multiLevelType w:val="multilevel"/>
    <w:tmpl w:val="C8FAA5A8"/>
    <w:name w:val="WW8Num25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71851FF"/>
    <w:multiLevelType w:val="hybridMultilevel"/>
    <w:tmpl w:val="FC365B30"/>
    <w:lvl w:ilvl="0" w:tplc="7604D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63D88"/>
    <w:multiLevelType w:val="multilevel"/>
    <w:tmpl w:val="A568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425D3189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362ED7"/>
    <w:multiLevelType w:val="multilevel"/>
    <w:tmpl w:val="95963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390396"/>
    <w:multiLevelType w:val="multilevel"/>
    <w:tmpl w:val="0415001D"/>
    <w:name w:val="WW8Num25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7B183C"/>
    <w:multiLevelType w:val="multilevel"/>
    <w:tmpl w:val="A0B27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6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2"/>
    <w:lvlOverride w:ilvl="0">
      <w:startOverride w:val="1"/>
    </w:lvlOverride>
  </w:num>
  <w:num w:numId="3">
    <w:abstractNumId w:val="38"/>
  </w:num>
  <w:num w:numId="4">
    <w:abstractNumId w:val="33"/>
  </w:num>
  <w:num w:numId="5">
    <w:abstractNumId w:val="35"/>
  </w:num>
  <w:num w:numId="6">
    <w:abstractNumId w:val="32"/>
  </w:num>
  <w:num w:numId="7">
    <w:abstractNumId w:val="27"/>
  </w:num>
  <w:num w:numId="8">
    <w:abstractNumId w:val="8"/>
  </w:num>
  <w:num w:numId="9">
    <w:abstractNumId w:val="22"/>
  </w:num>
  <w:num w:numId="10">
    <w:abstractNumId w:val="36"/>
  </w:num>
  <w:num w:numId="11">
    <w:abstractNumId w:val="12"/>
  </w:num>
  <w:num w:numId="12">
    <w:abstractNumId w:val="37"/>
  </w:num>
  <w:num w:numId="13">
    <w:abstractNumId w:val="9"/>
  </w:num>
  <w:num w:numId="14">
    <w:abstractNumId w:val="19"/>
  </w:num>
  <w:num w:numId="15">
    <w:abstractNumId w:val="17"/>
  </w:num>
  <w:num w:numId="16">
    <w:abstractNumId w:val="26"/>
  </w:num>
  <w:num w:numId="17">
    <w:abstractNumId w:val="18"/>
  </w:num>
  <w:num w:numId="18">
    <w:abstractNumId w:val="15"/>
  </w:num>
  <w:num w:numId="19">
    <w:abstractNumId w:val="20"/>
  </w:num>
  <w:num w:numId="20">
    <w:abstractNumId w:val="24"/>
  </w:num>
  <w:num w:numId="21">
    <w:abstractNumId w:val="11"/>
  </w:num>
  <w:num w:numId="22">
    <w:abstractNumId w:val="29"/>
  </w:num>
  <w:num w:numId="23">
    <w:abstractNumId w:val="30"/>
  </w:num>
  <w:num w:numId="24">
    <w:abstractNumId w:val="10"/>
  </w:num>
  <w:num w:numId="25">
    <w:abstractNumId w:val="31"/>
  </w:num>
  <w:num w:numId="2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08D8"/>
    <w:rsid w:val="00030967"/>
    <w:rsid w:val="00031FE3"/>
    <w:rsid w:val="000329BC"/>
    <w:rsid w:val="000339AC"/>
    <w:rsid w:val="00037F86"/>
    <w:rsid w:val="0004176A"/>
    <w:rsid w:val="00041FE2"/>
    <w:rsid w:val="000441B2"/>
    <w:rsid w:val="000501F5"/>
    <w:rsid w:val="0005210E"/>
    <w:rsid w:val="00054B5F"/>
    <w:rsid w:val="0005527C"/>
    <w:rsid w:val="00055723"/>
    <w:rsid w:val="00057880"/>
    <w:rsid w:val="000578EE"/>
    <w:rsid w:val="000609FA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2C84"/>
    <w:rsid w:val="000978FB"/>
    <w:rsid w:val="000A04AD"/>
    <w:rsid w:val="000A0EC5"/>
    <w:rsid w:val="000A2B08"/>
    <w:rsid w:val="000B0DEB"/>
    <w:rsid w:val="000B3DC8"/>
    <w:rsid w:val="000B4632"/>
    <w:rsid w:val="000B7DCA"/>
    <w:rsid w:val="000C4DC2"/>
    <w:rsid w:val="000C629C"/>
    <w:rsid w:val="000C7AEC"/>
    <w:rsid w:val="000D3B08"/>
    <w:rsid w:val="000D45D1"/>
    <w:rsid w:val="000D7A6A"/>
    <w:rsid w:val="000E1D7D"/>
    <w:rsid w:val="000F0B24"/>
    <w:rsid w:val="000F3776"/>
    <w:rsid w:val="000F41EA"/>
    <w:rsid w:val="000F42AA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70C"/>
    <w:rsid w:val="00135F11"/>
    <w:rsid w:val="0014155E"/>
    <w:rsid w:val="00141564"/>
    <w:rsid w:val="001431C5"/>
    <w:rsid w:val="00144F1E"/>
    <w:rsid w:val="00145905"/>
    <w:rsid w:val="0014627A"/>
    <w:rsid w:val="001520F0"/>
    <w:rsid w:val="00155F1A"/>
    <w:rsid w:val="00156D8F"/>
    <w:rsid w:val="001578D8"/>
    <w:rsid w:val="00167AB9"/>
    <w:rsid w:val="00167C9D"/>
    <w:rsid w:val="00173BBF"/>
    <w:rsid w:val="001741F1"/>
    <w:rsid w:val="001807AA"/>
    <w:rsid w:val="0018149B"/>
    <w:rsid w:val="00182D73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0B74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54C8"/>
    <w:rsid w:val="002019AB"/>
    <w:rsid w:val="002042C1"/>
    <w:rsid w:val="00204BB1"/>
    <w:rsid w:val="00206E9C"/>
    <w:rsid w:val="00206F6B"/>
    <w:rsid w:val="00212BD4"/>
    <w:rsid w:val="0021392A"/>
    <w:rsid w:val="00214F14"/>
    <w:rsid w:val="00216059"/>
    <w:rsid w:val="002170C2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7944"/>
    <w:rsid w:val="002407FC"/>
    <w:rsid w:val="00245164"/>
    <w:rsid w:val="00246401"/>
    <w:rsid w:val="00247CC3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1521"/>
    <w:rsid w:val="00304715"/>
    <w:rsid w:val="0030695C"/>
    <w:rsid w:val="00306F38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2718"/>
    <w:rsid w:val="00333739"/>
    <w:rsid w:val="003347FA"/>
    <w:rsid w:val="00335725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61E80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0A45"/>
    <w:rsid w:val="0039217A"/>
    <w:rsid w:val="00394B65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228"/>
    <w:rsid w:val="003F7D14"/>
    <w:rsid w:val="00400283"/>
    <w:rsid w:val="004011B7"/>
    <w:rsid w:val="00404CC0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52726"/>
    <w:rsid w:val="004635CA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303"/>
    <w:rsid w:val="00497DB5"/>
    <w:rsid w:val="004A0D70"/>
    <w:rsid w:val="004A4F27"/>
    <w:rsid w:val="004A6002"/>
    <w:rsid w:val="004A6511"/>
    <w:rsid w:val="004A68AA"/>
    <w:rsid w:val="004B238B"/>
    <w:rsid w:val="004B2E41"/>
    <w:rsid w:val="004B3736"/>
    <w:rsid w:val="004B474B"/>
    <w:rsid w:val="004B4958"/>
    <w:rsid w:val="004C0EE8"/>
    <w:rsid w:val="004C2971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39F0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7AAA"/>
    <w:rsid w:val="00543253"/>
    <w:rsid w:val="00546CA2"/>
    <w:rsid w:val="00547258"/>
    <w:rsid w:val="00547E76"/>
    <w:rsid w:val="005500F8"/>
    <w:rsid w:val="00554E39"/>
    <w:rsid w:val="00557913"/>
    <w:rsid w:val="00561D38"/>
    <w:rsid w:val="0056520D"/>
    <w:rsid w:val="00566B32"/>
    <w:rsid w:val="00567739"/>
    <w:rsid w:val="00571F79"/>
    <w:rsid w:val="00575969"/>
    <w:rsid w:val="00575B73"/>
    <w:rsid w:val="00577BC8"/>
    <w:rsid w:val="00581C42"/>
    <w:rsid w:val="00585925"/>
    <w:rsid w:val="005909D0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49B0"/>
    <w:rsid w:val="005D586A"/>
    <w:rsid w:val="005E2170"/>
    <w:rsid w:val="005E277C"/>
    <w:rsid w:val="005F3109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2B9E"/>
    <w:rsid w:val="006135C0"/>
    <w:rsid w:val="0061461F"/>
    <w:rsid w:val="006200ED"/>
    <w:rsid w:val="0062157C"/>
    <w:rsid w:val="00621C17"/>
    <w:rsid w:val="00624229"/>
    <w:rsid w:val="006248B3"/>
    <w:rsid w:val="00627E52"/>
    <w:rsid w:val="00632C82"/>
    <w:rsid w:val="00634C70"/>
    <w:rsid w:val="00634F4D"/>
    <w:rsid w:val="006364BA"/>
    <w:rsid w:val="00640677"/>
    <w:rsid w:val="00643575"/>
    <w:rsid w:val="006478C1"/>
    <w:rsid w:val="00653538"/>
    <w:rsid w:val="00655D07"/>
    <w:rsid w:val="006573F8"/>
    <w:rsid w:val="0066418E"/>
    <w:rsid w:val="00664AC1"/>
    <w:rsid w:val="00666C95"/>
    <w:rsid w:val="0067139B"/>
    <w:rsid w:val="00673341"/>
    <w:rsid w:val="006739E8"/>
    <w:rsid w:val="00680555"/>
    <w:rsid w:val="0068432B"/>
    <w:rsid w:val="00685BFD"/>
    <w:rsid w:val="00686E28"/>
    <w:rsid w:val="00687077"/>
    <w:rsid w:val="00687A61"/>
    <w:rsid w:val="00690F78"/>
    <w:rsid w:val="006914A0"/>
    <w:rsid w:val="00696D7E"/>
    <w:rsid w:val="0069782F"/>
    <w:rsid w:val="006A5006"/>
    <w:rsid w:val="006B252C"/>
    <w:rsid w:val="006C2565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3E7"/>
    <w:rsid w:val="0070681D"/>
    <w:rsid w:val="007075F5"/>
    <w:rsid w:val="00707851"/>
    <w:rsid w:val="0071139C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1BB7"/>
    <w:rsid w:val="00745629"/>
    <w:rsid w:val="00750EF8"/>
    <w:rsid w:val="00752FAE"/>
    <w:rsid w:val="007550C3"/>
    <w:rsid w:val="00756A41"/>
    <w:rsid w:val="007610F9"/>
    <w:rsid w:val="0076275B"/>
    <w:rsid w:val="007634F7"/>
    <w:rsid w:val="00771B79"/>
    <w:rsid w:val="00772BA8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925"/>
    <w:rsid w:val="007D0C3F"/>
    <w:rsid w:val="007D35F2"/>
    <w:rsid w:val="007D4CA8"/>
    <w:rsid w:val="007E0952"/>
    <w:rsid w:val="007E0AB5"/>
    <w:rsid w:val="007E369A"/>
    <w:rsid w:val="007E4EA7"/>
    <w:rsid w:val="007E79C8"/>
    <w:rsid w:val="007F1E77"/>
    <w:rsid w:val="007F65DB"/>
    <w:rsid w:val="007F69D9"/>
    <w:rsid w:val="007F7564"/>
    <w:rsid w:val="00800A30"/>
    <w:rsid w:val="00801FBA"/>
    <w:rsid w:val="00804467"/>
    <w:rsid w:val="008048F2"/>
    <w:rsid w:val="008059EC"/>
    <w:rsid w:val="00806B73"/>
    <w:rsid w:val="008111FE"/>
    <w:rsid w:val="008123CC"/>
    <w:rsid w:val="00813628"/>
    <w:rsid w:val="00814806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68D6"/>
    <w:rsid w:val="00867E9C"/>
    <w:rsid w:val="00874325"/>
    <w:rsid w:val="00876F30"/>
    <w:rsid w:val="008860D6"/>
    <w:rsid w:val="00893328"/>
    <w:rsid w:val="008942EC"/>
    <w:rsid w:val="00896790"/>
    <w:rsid w:val="0089798E"/>
    <w:rsid w:val="008A3F32"/>
    <w:rsid w:val="008B2FDC"/>
    <w:rsid w:val="008B33F7"/>
    <w:rsid w:val="008B4C03"/>
    <w:rsid w:val="008B4C74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075C8"/>
    <w:rsid w:val="00911C5B"/>
    <w:rsid w:val="0091454C"/>
    <w:rsid w:val="009171B1"/>
    <w:rsid w:val="00917F9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01D4"/>
    <w:rsid w:val="009633E5"/>
    <w:rsid w:val="00967E01"/>
    <w:rsid w:val="00970E9F"/>
    <w:rsid w:val="00972C04"/>
    <w:rsid w:val="00983EA3"/>
    <w:rsid w:val="00985C50"/>
    <w:rsid w:val="00985F1E"/>
    <w:rsid w:val="009866A6"/>
    <w:rsid w:val="00990FB1"/>
    <w:rsid w:val="0099181D"/>
    <w:rsid w:val="00992B93"/>
    <w:rsid w:val="00995883"/>
    <w:rsid w:val="009A1176"/>
    <w:rsid w:val="009A1512"/>
    <w:rsid w:val="009A2FE7"/>
    <w:rsid w:val="009A6BA5"/>
    <w:rsid w:val="009B14C1"/>
    <w:rsid w:val="009B6CBD"/>
    <w:rsid w:val="009C145B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2152"/>
    <w:rsid w:val="009F5571"/>
    <w:rsid w:val="009F620F"/>
    <w:rsid w:val="009F758F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09C5"/>
    <w:rsid w:val="00A61B62"/>
    <w:rsid w:val="00A62363"/>
    <w:rsid w:val="00A65791"/>
    <w:rsid w:val="00A6593D"/>
    <w:rsid w:val="00A66BED"/>
    <w:rsid w:val="00A6701D"/>
    <w:rsid w:val="00A7224F"/>
    <w:rsid w:val="00A73873"/>
    <w:rsid w:val="00A759A5"/>
    <w:rsid w:val="00A76408"/>
    <w:rsid w:val="00A76C7C"/>
    <w:rsid w:val="00A77BDF"/>
    <w:rsid w:val="00A83DF9"/>
    <w:rsid w:val="00A85B0A"/>
    <w:rsid w:val="00A8634F"/>
    <w:rsid w:val="00A94821"/>
    <w:rsid w:val="00A967C2"/>
    <w:rsid w:val="00A978BC"/>
    <w:rsid w:val="00AA46A6"/>
    <w:rsid w:val="00AA4841"/>
    <w:rsid w:val="00AB7DD4"/>
    <w:rsid w:val="00AC1211"/>
    <w:rsid w:val="00AC1ED1"/>
    <w:rsid w:val="00AC25CC"/>
    <w:rsid w:val="00AC5077"/>
    <w:rsid w:val="00AC7AA2"/>
    <w:rsid w:val="00AD022F"/>
    <w:rsid w:val="00AD166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99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5FCE"/>
    <w:rsid w:val="00BC7950"/>
    <w:rsid w:val="00BD1DEE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2EEC"/>
    <w:rsid w:val="00C03204"/>
    <w:rsid w:val="00C03377"/>
    <w:rsid w:val="00C07013"/>
    <w:rsid w:val="00C079D8"/>
    <w:rsid w:val="00C1317F"/>
    <w:rsid w:val="00C15978"/>
    <w:rsid w:val="00C16029"/>
    <w:rsid w:val="00C20C05"/>
    <w:rsid w:val="00C22609"/>
    <w:rsid w:val="00C2389A"/>
    <w:rsid w:val="00C248FF"/>
    <w:rsid w:val="00C3146E"/>
    <w:rsid w:val="00C31667"/>
    <w:rsid w:val="00C31FB6"/>
    <w:rsid w:val="00C32100"/>
    <w:rsid w:val="00C32EEA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51A5"/>
    <w:rsid w:val="00C663B4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61D6"/>
    <w:rsid w:val="00CA05CF"/>
    <w:rsid w:val="00CA11C2"/>
    <w:rsid w:val="00CA1A26"/>
    <w:rsid w:val="00CA4D98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2DC0"/>
    <w:rsid w:val="00D4307D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C0B"/>
    <w:rsid w:val="00D87F35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0034F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2AF7"/>
    <w:rsid w:val="00E37CC1"/>
    <w:rsid w:val="00E37F5E"/>
    <w:rsid w:val="00E411A9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3C70"/>
    <w:rsid w:val="00E83E57"/>
    <w:rsid w:val="00E849C0"/>
    <w:rsid w:val="00E8712B"/>
    <w:rsid w:val="00E87538"/>
    <w:rsid w:val="00E87F3D"/>
    <w:rsid w:val="00EA0071"/>
    <w:rsid w:val="00EA1D7B"/>
    <w:rsid w:val="00EB1F00"/>
    <w:rsid w:val="00EB7107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14CB"/>
    <w:rsid w:val="00F51BCA"/>
    <w:rsid w:val="00F536EE"/>
    <w:rsid w:val="00F54E8A"/>
    <w:rsid w:val="00F5549D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A0009"/>
    <w:rsid w:val="00FA2944"/>
    <w:rsid w:val="00FA370F"/>
    <w:rsid w:val="00FB29A5"/>
    <w:rsid w:val="00FB29F2"/>
    <w:rsid w:val="00FC1816"/>
    <w:rsid w:val="00FC717C"/>
    <w:rsid w:val="00FD0178"/>
    <w:rsid w:val="00FD74B4"/>
    <w:rsid w:val="00FE1F69"/>
    <w:rsid w:val="00FE4919"/>
    <w:rsid w:val="00FE4987"/>
    <w:rsid w:val="00FF271B"/>
    <w:rsid w:val="00FF3192"/>
    <w:rsid w:val="00FF4C9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ED49-A05B-42A7-87F9-8C79E3F8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2263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158</cp:revision>
  <cp:lastPrinted>2017-04-25T09:50:00Z</cp:lastPrinted>
  <dcterms:created xsi:type="dcterms:W3CDTF">2015-06-18T13:01:00Z</dcterms:created>
  <dcterms:modified xsi:type="dcterms:W3CDTF">2019-07-19T10:29:00Z</dcterms:modified>
</cp:coreProperties>
</file>